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43" w:rsidRDefault="007D7243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>
        <w:rPr>
          <w:rFonts w:ascii="Times New Roman" w:hAnsi="Times New Roman" w:cs="Times New Roman"/>
          <w:b/>
          <w:sz w:val="36"/>
          <w:szCs w:val="28"/>
        </w:rPr>
        <w:t>Тринога Любов Орестівна</w:t>
      </w:r>
    </w:p>
    <w:p w:rsidR="00112836" w:rsidRPr="0030317B" w:rsidRDefault="00CA01D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-1</w:t>
      </w:r>
      <w:r w:rsidR="0077088E" w:rsidRPr="0030317B">
        <w:rPr>
          <w:rFonts w:ascii="Times New Roman" w:hAnsi="Times New Roman" w:cs="Times New Roman"/>
          <w:b/>
          <w:sz w:val="36"/>
          <w:szCs w:val="28"/>
        </w:rPr>
        <w:t>1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Березовська Анна Петр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Боднар Христина Юрії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ор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Андрії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ринд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Ольга Олег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уменя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на Васил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Засідько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аталя Петр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Ільків Вероніка Васил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олейко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ломія Руслан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ріца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аталія Васил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удли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Руслан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Лесів Роксолана Миколаї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аланч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нна Віталії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Маркович Юліана Васил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Мельник Катерина Миколаї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игал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Володимир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ихайлиш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фія Васил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Юлія Тарас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Пенгр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Юлія Тарас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Пилипів Галина Володимир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Піварч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ванна Михайл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Пукан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Юлія Ярослав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Семениш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ванна Дмитр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Турчин Соломія Богданівна</w:t>
      </w:r>
    </w:p>
    <w:p w:rsidR="00DF1AE3" w:rsidRPr="007D7243" w:rsidRDefault="00DF1AE3" w:rsidP="00731E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Цибух Вікторія Олег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7D7243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>
        <w:rPr>
          <w:rFonts w:ascii="Times New Roman" w:hAnsi="Times New Roman" w:cs="Times New Roman"/>
          <w:b/>
          <w:sz w:val="36"/>
          <w:szCs w:val="28"/>
        </w:rPr>
        <w:t>Полякова Тетяна Вікторівна</w:t>
      </w:r>
    </w:p>
    <w:p w:rsidR="0077088E" w:rsidRPr="0030317B" w:rsidRDefault="00CA01D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-1</w:t>
      </w:r>
      <w:r w:rsidR="0077088E" w:rsidRPr="0030317B">
        <w:rPr>
          <w:rFonts w:ascii="Times New Roman" w:hAnsi="Times New Roman" w:cs="Times New Roman"/>
          <w:b/>
          <w:sz w:val="36"/>
          <w:szCs w:val="28"/>
        </w:rPr>
        <w:t>2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Абрам Вікторія Володимир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Баб`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геліна Іван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Белз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на Михайл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Богольніц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Тетяна Андрії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фія Юрії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лухан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Іван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геліна Йосиф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Димашо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Марія Юрії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Іванюк Назарій Андрійович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Івасиш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Марія-Антоніна Мирослав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ушли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алерія Ігор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осейч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Віктор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Недоход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Людмила Михайл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Пішак Юлія Іван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Понайд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талія Петр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Процків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адія Михайл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Росол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ломія Петр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Стахів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нна Андрії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Стефанів Тетяна Роман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Федорів Мар`яна Васил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Черковс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Дарія Ігор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Чіпко Ольга Іван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Щерб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Василівна</w:t>
      </w:r>
    </w:p>
    <w:p w:rsidR="005C1BB8" w:rsidRPr="007D7243" w:rsidRDefault="005C1BB8" w:rsidP="00731E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Тетяна Ярослав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7D7243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>
        <w:rPr>
          <w:rFonts w:ascii="Times New Roman" w:hAnsi="Times New Roman" w:cs="Times New Roman"/>
          <w:b/>
          <w:sz w:val="36"/>
          <w:szCs w:val="28"/>
        </w:rPr>
        <w:t>Прокопів Любов Миколаївна</w:t>
      </w:r>
    </w:p>
    <w:p w:rsidR="0077088E" w:rsidRPr="0030317B" w:rsidRDefault="00CA01D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-1</w:t>
      </w:r>
      <w:r w:rsidR="0077088E" w:rsidRPr="0030317B">
        <w:rPr>
          <w:rFonts w:ascii="Times New Roman" w:hAnsi="Times New Roman" w:cs="Times New Roman"/>
          <w:b/>
          <w:sz w:val="36"/>
          <w:szCs w:val="28"/>
        </w:rPr>
        <w:t>3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Бойчук Аліна Дмитр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рам`я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ванна Богд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Володимир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Галина Андрії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Іванчук Софія Васил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уві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ломія Ярослав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аталія Миколаї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Луцька Уляна Юрії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Олександра Тарас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Марія Ів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Мельник Вікторія Васил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Мельник Надія Андрії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онастирец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Оксана Віктор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ощовс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Оксана Богд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Наконечна Аліна Володимир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Христина Юрії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Павлюк Надія Богд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Плав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астасія Ів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Реміц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Тетяна Ром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Сіщ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Руслана Руслан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Торбин Вікторія Олександрівна</w:t>
      </w:r>
    </w:p>
    <w:p w:rsidR="00F17CFE" w:rsidRPr="007D7243" w:rsidRDefault="00F17CFE" w:rsidP="00F17C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Цибух Аліна Ігор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Шенішевс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Марта Михайлівна</w:t>
      </w:r>
    </w:p>
    <w:p w:rsidR="005C1BB8" w:rsidRPr="007D7243" w:rsidRDefault="005C1BB8" w:rsidP="00731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Яблінч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вітлана Васил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7D7243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Сороколіта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Ольга Володимирівна</w:t>
      </w:r>
    </w:p>
    <w:p w:rsidR="0077088E" w:rsidRPr="0030317B" w:rsidRDefault="00CA01D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-1</w:t>
      </w:r>
      <w:r w:rsidR="0077088E" w:rsidRPr="0030317B">
        <w:rPr>
          <w:rFonts w:ascii="Times New Roman" w:hAnsi="Times New Roman" w:cs="Times New Roman"/>
          <w:b/>
          <w:sz w:val="36"/>
          <w:szCs w:val="28"/>
        </w:rPr>
        <w:t>4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Андріїв Вікторія Ігор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Бельмег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Дарина Богдан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Бідащ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Христина Ігор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Василик Анастасія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Владика Дарія Роман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Гаврилюк Вікторія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Головата Анастасія Віталії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уля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рина Ярослав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Іванків Ілона Юрії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атрич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фія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Кошик Олена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расілич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Юлія Орест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Кучма Наталія Ігор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аруси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еоніла Іванівна</w:t>
      </w:r>
    </w:p>
    <w:p w:rsidR="00F17CFE" w:rsidRPr="007D7243" w:rsidRDefault="00F17CFE" w:rsidP="00F17C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исиш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геліна Мирон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ухаїр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аталія Ігор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Решетівс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фія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Свирид Лілія Юрії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Семенюк Дана Пав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Сеньковс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Ольга Петр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Танасійчук Тетяна Іван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Шуфлет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Мирослава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Юриш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Марія Василівна</w:t>
      </w:r>
    </w:p>
    <w:p w:rsidR="005C1BB8" w:rsidRPr="007D7243" w:rsidRDefault="005C1BB8" w:rsidP="00731E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Юхней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та Васил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C1BB8" w:rsidRDefault="007D7243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Максимець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Богдан Володимирович</w:t>
      </w:r>
    </w:p>
    <w:p w:rsidR="0077088E" w:rsidRPr="0030317B" w:rsidRDefault="00CA01D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О-1</w:t>
      </w:r>
      <w:r w:rsidR="0077088E" w:rsidRPr="0030317B">
        <w:rPr>
          <w:rFonts w:ascii="Times New Roman" w:hAnsi="Times New Roman" w:cs="Times New Roman"/>
          <w:b/>
          <w:sz w:val="36"/>
          <w:szCs w:val="28"/>
        </w:rPr>
        <w:t>5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7243">
        <w:rPr>
          <w:rFonts w:ascii="Times New Roman" w:hAnsi="Times New Roman" w:cs="Times New Roman"/>
          <w:sz w:val="28"/>
          <w:szCs w:val="28"/>
        </w:rPr>
        <w:t>Бабій Анастасія Руслан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Бігун Любомира Любоми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Борис Анастасія Вікто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Бохінс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на Пет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Воробча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Христина Руслан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Гринча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Роксолана Андрії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Дорош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Лариса Анатолії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Дубковецьк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геліна Олександ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Зеленю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Надія Тарас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Іващиш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Софія Васил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обевко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астасія Віталії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руча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Анна Роман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Куві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Іванна Васил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Малинич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Юлія Миколаї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Мельник Сніжана Іго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Озарко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Лідія Любоми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Орини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Яна Іван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Роман Кароліна Леонід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Рочня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ероніка Андрії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Вікторія Тарас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7243">
        <w:rPr>
          <w:rFonts w:ascii="Times New Roman" w:hAnsi="Times New Roman" w:cs="Times New Roman"/>
          <w:sz w:val="28"/>
          <w:szCs w:val="28"/>
        </w:rPr>
        <w:t>Семен Тетяна Ігор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Стецюра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Тетяна Євгенії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Уляна Михайлівна</w:t>
      </w:r>
    </w:p>
    <w:p w:rsidR="0043325D" w:rsidRPr="007D7243" w:rsidRDefault="0043325D" w:rsidP="00731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7243">
        <w:rPr>
          <w:rFonts w:ascii="Times New Roman" w:hAnsi="Times New Roman" w:cs="Times New Roman"/>
          <w:sz w:val="28"/>
          <w:szCs w:val="28"/>
        </w:rPr>
        <w:t>Шатрук</w:t>
      </w:r>
      <w:proofErr w:type="spellEnd"/>
      <w:r w:rsidRPr="007D7243">
        <w:rPr>
          <w:rFonts w:ascii="Times New Roman" w:hAnsi="Times New Roman" w:cs="Times New Roman"/>
          <w:sz w:val="28"/>
          <w:szCs w:val="28"/>
        </w:rPr>
        <w:t xml:space="preserve"> Тетяна Василівна</w:t>
      </w:r>
      <w:bookmarkEnd w:id="0"/>
    </w:p>
    <w:sectPr w:rsidR="0043325D" w:rsidRPr="007D72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2CD"/>
    <w:multiLevelType w:val="hybridMultilevel"/>
    <w:tmpl w:val="2108B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877"/>
    <w:multiLevelType w:val="hybridMultilevel"/>
    <w:tmpl w:val="D01694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1370"/>
    <w:multiLevelType w:val="hybridMultilevel"/>
    <w:tmpl w:val="E8521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9F5"/>
    <w:multiLevelType w:val="hybridMultilevel"/>
    <w:tmpl w:val="5268E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0D65"/>
    <w:multiLevelType w:val="hybridMultilevel"/>
    <w:tmpl w:val="1E587E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0B45"/>
    <w:multiLevelType w:val="hybridMultilevel"/>
    <w:tmpl w:val="05A60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E6995"/>
    <w:multiLevelType w:val="hybridMultilevel"/>
    <w:tmpl w:val="8842C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5EDA"/>
    <w:multiLevelType w:val="hybridMultilevel"/>
    <w:tmpl w:val="4F2E0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D1CE0"/>
    <w:multiLevelType w:val="hybridMultilevel"/>
    <w:tmpl w:val="5FD4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2C1F"/>
    <w:multiLevelType w:val="hybridMultilevel"/>
    <w:tmpl w:val="D7C09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E"/>
    <w:rsid w:val="00027C2B"/>
    <w:rsid w:val="00112836"/>
    <w:rsid w:val="001B4C62"/>
    <w:rsid w:val="0030317B"/>
    <w:rsid w:val="00425BDE"/>
    <w:rsid w:val="0043325D"/>
    <w:rsid w:val="004F0A3D"/>
    <w:rsid w:val="005113F1"/>
    <w:rsid w:val="00543841"/>
    <w:rsid w:val="00543CD6"/>
    <w:rsid w:val="005C1BB8"/>
    <w:rsid w:val="006673A7"/>
    <w:rsid w:val="00731E1E"/>
    <w:rsid w:val="0077088E"/>
    <w:rsid w:val="007D7243"/>
    <w:rsid w:val="00977DFF"/>
    <w:rsid w:val="00B00661"/>
    <w:rsid w:val="00BF2EAB"/>
    <w:rsid w:val="00C16ECD"/>
    <w:rsid w:val="00CA01DC"/>
    <w:rsid w:val="00CB5803"/>
    <w:rsid w:val="00DF1AE3"/>
    <w:rsid w:val="00E75BAC"/>
    <w:rsid w:val="00ED258E"/>
    <w:rsid w:val="00EF13C5"/>
    <w:rsid w:val="00F17CFE"/>
    <w:rsid w:val="00F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898C-41FB-4B93-8AB2-E391D9E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8-19T09:06:00Z</cp:lastPrinted>
  <dcterms:created xsi:type="dcterms:W3CDTF">2019-08-05T12:25:00Z</dcterms:created>
  <dcterms:modified xsi:type="dcterms:W3CDTF">2021-08-27T08:07:00Z</dcterms:modified>
</cp:coreProperties>
</file>